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625" w14:textId="4C02F473" w:rsidR="008A4AEE" w:rsidRPr="00123B5E" w:rsidRDefault="00123B5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23B5E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2868C6F5" w14:textId="58B69274" w:rsidR="00123B5E" w:rsidRPr="00123B5E" w:rsidRDefault="00123B5E" w:rsidP="00123B5E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ublishing the very first message from Java App to the Queue Demo.</w:t>
      </w:r>
    </w:p>
    <w:p w14:paraId="33A13F37" w14:textId="628302BE" w:rsidR="00123B5E" w:rsidRDefault="00AA7D8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8713DA0" wp14:editId="03E04E59">
            <wp:extent cx="7189388" cy="1096645"/>
            <wp:effectExtent l="19050" t="19050" r="1206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973" cy="10973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0D2537" w14:textId="6FE3A66A" w:rsidR="00AA7D8E" w:rsidRDefault="00883DEB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Let’s write code to connect with ActiveMQ Server and publish a message to a queue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752508FF" wp14:editId="2D821834">
            <wp:extent cx="7166755" cy="1710690"/>
            <wp:effectExtent l="19050" t="19050" r="1524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7119" cy="17131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="000D3AE8">
        <w:rPr>
          <w:noProof/>
        </w:rPr>
        <w:drawing>
          <wp:inline distT="0" distB="0" distL="0" distR="0" wp14:anchorId="5AE3A767" wp14:editId="432AFFC9">
            <wp:extent cx="7139305" cy="2381061"/>
            <wp:effectExtent l="19050" t="19050" r="2349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2452" cy="23854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7416B7" w14:textId="7E294C63" w:rsidR="000D3AE8" w:rsidRDefault="0090388A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0996FFD" wp14:editId="198813EA">
            <wp:extent cx="7130541" cy="1810385"/>
            <wp:effectExtent l="19050" t="19050" r="13335" b="1841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645" cy="18124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6461C3" w14:textId="58C9A7E5" w:rsidR="00203204" w:rsidRPr="0042021C" w:rsidRDefault="00203204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ow to see msg in the queue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257DDF46" wp14:editId="6A1F80AD">
            <wp:extent cx="7112434" cy="709930"/>
            <wp:effectExtent l="19050" t="19050" r="1270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9349" cy="710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noProof/>
        </w:rPr>
        <w:lastRenderedPageBreak/>
        <w:drawing>
          <wp:inline distT="0" distB="0" distL="0" distR="0" wp14:anchorId="62A41E2E" wp14:editId="3CFAE936">
            <wp:extent cx="7130541" cy="873125"/>
            <wp:effectExtent l="19050" t="19050" r="1333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4627" cy="8736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="00DF19F4">
        <w:rPr>
          <w:noProof/>
        </w:rPr>
        <w:drawing>
          <wp:inline distT="0" distB="0" distL="0" distR="0" wp14:anchorId="4B3AEAB6" wp14:editId="5FEBFF66">
            <wp:extent cx="7139594" cy="749300"/>
            <wp:effectExtent l="19050" t="19050" r="2349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4138" cy="7497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203204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3AE8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5041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0</cp:revision>
  <dcterms:created xsi:type="dcterms:W3CDTF">2022-09-01T20:40:00Z</dcterms:created>
  <dcterms:modified xsi:type="dcterms:W3CDTF">2022-09-03T09:28:00Z</dcterms:modified>
</cp:coreProperties>
</file>